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06" w:rsidRPr="00457523" w:rsidRDefault="00C11F79" w:rsidP="00C11F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457523">
        <w:rPr>
          <w:rFonts w:ascii="Times New Roman" w:hAnsi="Times New Roman" w:cs="Times New Roman"/>
          <w:sz w:val="16"/>
          <w:szCs w:val="16"/>
        </w:rPr>
        <w:t>Приложение</w:t>
      </w:r>
      <w:r w:rsidR="00BE5C21" w:rsidRPr="00457523">
        <w:rPr>
          <w:rFonts w:ascii="Times New Roman" w:hAnsi="Times New Roman" w:cs="Times New Roman"/>
          <w:sz w:val="16"/>
          <w:szCs w:val="16"/>
        </w:rPr>
        <w:t xml:space="preserve"> </w:t>
      </w:r>
      <w:r w:rsidR="00A37306" w:rsidRPr="00457523">
        <w:rPr>
          <w:rFonts w:ascii="Times New Roman" w:hAnsi="Times New Roman" w:cs="Times New Roman"/>
          <w:sz w:val="16"/>
          <w:szCs w:val="16"/>
        </w:rPr>
        <w:t xml:space="preserve">№ </w:t>
      </w:r>
      <w:r w:rsidR="00BE5C21" w:rsidRPr="00457523">
        <w:rPr>
          <w:rFonts w:ascii="Times New Roman" w:hAnsi="Times New Roman" w:cs="Times New Roman"/>
          <w:sz w:val="16"/>
          <w:szCs w:val="16"/>
        </w:rPr>
        <w:t>6</w:t>
      </w:r>
      <w:r w:rsidR="00A37306" w:rsidRPr="00457523">
        <w:rPr>
          <w:rFonts w:ascii="Times New Roman" w:hAnsi="Times New Roman" w:cs="Times New Roman"/>
          <w:sz w:val="16"/>
          <w:szCs w:val="16"/>
        </w:rPr>
        <w:t xml:space="preserve"> </w:t>
      </w:r>
      <w:r w:rsidRPr="00457523">
        <w:rPr>
          <w:rFonts w:ascii="Times New Roman" w:hAnsi="Times New Roman" w:cs="Times New Roman"/>
          <w:sz w:val="16"/>
          <w:szCs w:val="16"/>
        </w:rPr>
        <w:t>к приказу Министерства труда</w:t>
      </w:r>
    </w:p>
    <w:p w:rsidR="005C555F" w:rsidRPr="00457523" w:rsidRDefault="006A12E0" w:rsidP="00C11F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7523">
        <w:rPr>
          <w:rFonts w:ascii="Times New Roman" w:hAnsi="Times New Roman" w:cs="Times New Roman"/>
          <w:sz w:val="16"/>
          <w:szCs w:val="16"/>
        </w:rPr>
        <w:t xml:space="preserve"> </w:t>
      </w:r>
      <w:r w:rsidR="00C11F79" w:rsidRPr="00457523">
        <w:rPr>
          <w:rFonts w:ascii="Times New Roman" w:hAnsi="Times New Roman" w:cs="Times New Roman"/>
          <w:sz w:val="16"/>
          <w:szCs w:val="16"/>
        </w:rPr>
        <w:t>и социальной защиты</w:t>
      </w:r>
      <w:r w:rsidRPr="00457523">
        <w:rPr>
          <w:rFonts w:ascii="Times New Roman" w:hAnsi="Times New Roman" w:cs="Times New Roman"/>
          <w:sz w:val="16"/>
          <w:szCs w:val="16"/>
        </w:rPr>
        <w:t xml:space="preserve"> </w:t>
      </w:r>
      <w:r w:rsidR="00C11F79" w:rsidRPr="00457523">
        <w:rPr>
          <w:rFonts w:ascii="Times New Roman" w:hAnsi="Times New Roman" w:cs="Times New Roman"/>
          <w:sz w:val="16"/>
          <w:szCs w:val="16"/>
        </w:rPr>
        <w:t xml:space="preserve"> Чувашской Республики</w:t>
      </w:r>
    </w:p>
    <w:p w:rsidR="00C241BC" w:rsidRPr="00457523" w:rsidRDefault="005C555F" w:rsidP="00C11F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7523">
        <w:rPr>
          <w:rFonts w:ascii="Times New Roman" w:hAnsi="Times New Roman" w:cs="Times New Roman"/>
          <w:sz w:val="16"/>
          <w:szCs w:val="16"/>
        </w:rPr>
        <w:t xml:space="preserve"> от</w:t>
      </w:r>
      <w:r w:rsidR="00A37306" w:rsidRPr="00457523">
        <w:rPr>
          <w:rFonts w:ascii="Times New Roman" w:hAnsi="Times New Roman" w:cs="Times New Roman"/>
          <w:sz w:val="16"/>
          <w:szCs w:val="16"/>
        </w:rPr>
        <w:t>_</w:t>
      </w:r>
      <w:r w:rsidRPr="00457523">
        <w:rPr>
          <w:rFonts w:ascii="Times New Roman" w:hAnsi="Times New Roman" w:cs="Times New Roman"/>
          <w:sz w:val="16"/>
          <w:szCs w:val="16"/>
        </w:rPr>
        <w:t>__</w:t>
      </w:r>
      <w:r w:rsidR="00B23466" w:rsidRPr="00457523">
        <w:rPr>
          <w:rFonts w:ascii="Times New Roman" w:hAnsi="Times New Roman" w:cs="Times New Roman"/>
          <w:sz w:val="16"/>
          <w:szCs w:val="16"/>
        </w:rPr>
        <w:t>_______</w:t>
      </w:r>
      <w:r w:rsidRPr="00457523">
        <w:rPr>
          <w:rFonts w:ascii="Times New Roman" w:hAnsi="Times New Roman" w:cs="Times New Roman"/>
          <w:sz w:val="16"/>
          <w:szCs w:val="16"/>
        </w:rPr>
        <w:t>________№</w:t>
      </w:r>
      <w:r w:rsidR="00C11F79" w:rsidRPr="00457523">
        <w:rPr>
          <w:rFonts w:ascii="Times New Roman" w:hAnsi="Times New Roman" w:cs="Times New Roman"/>
          <w:sz w:val="16"/>
          <w:szCs w:val="16"/>
        </w:rPr>
        <w:t>_</w:t>
      </w:r>
      <w:r w:rsidR="00B23466" w:rsidRPr="00457523">
        <w:rPr>
          <w:rFonts w:ascii="Times New Roman" w:hAnsi="Times New Roman" w:cs="Times New Roman"/>
          <w:sz w:val="16"/>
          <w:szCs w:val="16"/>
        </w:rPr>
        <w:t>___________</w:t>
      </w:r>
      <w:r w:rsidR="00C11F79" w:rsidRPr="00457523">
        <w:rPr>
          <w:rFonts w:ascii="Times New Roman" w:hAnsi="Times New Roman" w:cs="Times New Roman"/>
          <w:sz w:val="16"/>
          <w:szCs w:val="16"/>
        </w:rPr>
        <w:t>_____</w:t>
      </w:r>
    </w:p>
    <w:p w:rsidR="005C555F" w:rsidRPr="00457523" w:rsidRDefault="005C555F" w:rsidP="00C11F7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4028A" w:rsidRPr="00457523" w:rsidRDefault="00D1022A" w:rsidP="001402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7523">
        <w:rPr>
          <w:rFonts w:ascii="Times New Roman" w:hAnsi="Times New Roman" w:cs="Times New Roman"/>
          <w:sz w:val="16"/>
          <w:szCs w:val="16"/>
        </w:rPr>
        <w:t>Форма № 1</w:t>
      </w:r>
      <w:r w:rsidR="0014028A" w:rsidRPr="00457523">
        <w:rPr>
          <w:rFonts w:ascii="Times New Roman" w:hAnsi="Times New Roman" w:cs="Times New Roman"/>
          <w:sz w:val="16"/>
          <w:szCs w:val="16"/>
        </w:rPr>
        <w:t xml:space="preserve"> приложения № 11 к системе показателей</w:t>
      </w:r>
    </w:p>
    <w:p w:rsidR="0026174F" w:rsidRPr="00457523" w:rsidRDefault="0014028A" w:rsidP="001402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457523">
        <w:rPr>
          <w:rFonts w:ascii="Times New Roman" w:hAnsi="Times New Roman" w:cs="Times New Roman"/>
          <w:sz w:val="16"/>
          <w:szCs w:val="16"/>
        </w:rPr>
        <w:t xml:space="preserve"> мониторинга условий и охраны труда</w:t>
      </w:r>
    </w:p>
    <w:p w:rsidR="00F709EC" w:rsidRPr="00AF4200" w:rsidRDefault="00D1022A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Сведения</w:t>
      </w:r>
    </w:p>
    <w:p w:rsidR="00F709EC" w:rsidRPr="00AF4200" w:rsidRDefault="00D1022A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 xml:space="preserve"> об обучении по охране труда в Чувашской Республике </w:t>
      </w:r>
    </w:p>
    <w:p w:rsidR="00D1022A" w:rsidRPr="00AF4200" w:rsidRDefault="00D1022A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 xml:space="preserve">за </w:t>
      </w:r>
      <w:r w:rsidR="00F709EC" w:rsidRPr="00AF4200">
        <w:rPr>
          <w:rFonts w:ascii="Times New Roman" w:hAnsi="Times New Roman" w:cs="Times New Roman"/>
          <w:sz w:val="16"/>
          <w:szCs w:val="16"/>
        </w:rPr>
        <w:t>__________ 20____года</w:t>
      </w:r>
    </w:p>
    <w:p w:rsidR="00F709EC" w:rsidRPr="00AF4200" w:rsidRDefault="00F709EC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F709EC" w:rsidRPr="00AF4200" w:rsidRDefault="00F709EC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Наименование обучающей организации ______________________</w:t>
      </w:r>
      <w:r w:rsidR="000470A8" w:rsidRPr="00AF4200">
        <w:rPr>
          <w:rFonts w:ascii="Times New Roman" w:hAnsi="Times New Roman" w:cs="Times New Roman"/>
          <w:sz w:val="16"/>
          <w:szCs w:val="16"/>
        </w:rPr>
        <w:t>______________________________</w:t>
      </w:r>
      <w:r w:rsidRPr="00AF4200">
        <w:rPr>
          <w:rFonts w:ascii="Times New Roman" w:hAnsi="Times New Roman" w:cs="Times New Roman"/>
          <w:sz w:val="16"/>
          <w:szCs w:val="16"/>
        </w:rPr>
        <w:t>________</w:t>
      </w:r>
    </w:p>
    <w:p w:rsidR="000470A8" w:rsidRPr="00AF4200" w:rsidRDefault="000470A8" w:rsidP="00D102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426"/>
        <w:gridCol w:w="425"/>
        <w:gridCol w:w="425"/>
      </w:tblGrid>
      <w:tr w:rsidR="00BD17D2" w:rsidRPr="00F773E5" w:rsidTr="00933395">
        <w:tc>
          <w:tcPr>
            <w:tcW w:w="1384" w:type="dxa"/>
            <w:vMerge w:val="restart"/>
          </w:tcPr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7F2F00" w:rsidRDefault="00FD6AB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BD17D2" w:rsidRPr="002F7CB6" w:rsidRDefault="00BD17D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BD17D2" w:rsidRPr="002F7CB6" w:rsidRDefault="00BD17D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униципального района, городского округа</w:t>
            </w:r>
          </w:p>
        </w:tc>
        <w:tc>
          <w:tcPr>
            <w:tcW w:w="12332" w:type="dxa"/>
            <w:gridSpan w:val="21"/>
          </w:tcPr>
          <w:p w:rsidR="00BD17D2" w:rsidRPr="007E2C90" w:rsidRDefault="00BD17D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иды экономической деятельности</w:t>
            </w:r>
          </w:p>
        </w:tc>
        <w:tc>
          <w:tcPr>
            <w:tcW w:w="426" w:type="dxa"/>
            <w:vMerge w:val="restart"/>
            <w:textDirection w:val="btLr"/>
          </w:tcPr>
          <w:p w:rsidR="00BD17D2" w:rsidRPr="002F7CB6" w:rsidRDefault="00BD17D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BD17D2" w:rsidRPr="002F7CB6" w:rsidRDefault="00BD17D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. руководители и их заместители</w:t>
            </w:r>
          </w:p>
        </w:tc>
        <w:tc>
          <w:tcPr>
            <w:tcW w:w="425" w:type="dxa"/>
            <w:vMerge w:val="restart"/>
            <w:textDirection w:val="btLr"/>
          </w:tcPr>
          <w:p w:rsidR="00BD17D2" w:rsidRPr="00350447" w:rsidRDefault="00BD17D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50447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350447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350447">
              <w:rPr>
                <w:rFonts w:ascii="Times New Roman" w:hAnsi="Times New Roman" w:cs="Times New Roman"/>
                <w:sz w:val="14"/>
                <w:szCs w:val="14"/>
              </w:rPr>
              <w:t>. специалисты по охране труда</w:t>
            </w:r>
          </w:p>
        </w:tc>
      </w:tr>
      <w:tr w:rsidR="00167B77" w:rsidRPr="00F773E5" w:rsidTr="009D178D">
        <w:trPr>
          <w:cantSplit/>
          <w:trHeight w:val="1778"/>
        </w:trPr>
        <w:tc>
          <w:tcPr>
            <w:tcW w:w="1384" w:type="dxa"/>
            <w:vMerge/>
          </w:tcPr>
          <w:p w:rsidR="00544363" w:rsidRPr="002F7CB6" w:rsidRDefault="00544363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544363" w:rsidRPr="002F7CB6" w:rsidRDefault="009E6E06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Сельское, лесное хозя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й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ство, охота, рыболовство и рыбоводство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обыча полезных иск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паемых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брабатывающие прои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одства</w:t>
            </w:r>
          </w:p>
        </w:tc>
        <w:tc>
          <w:tcPr>
            <w:tcW w:w="567" w:type="dxa"/>
            <w:textDirection w:val="btLr"/>
          </w:tcPr>
          <w:p w:rsidR="00544363" w:rsidRPr="002F7CB6" w:rsidRDefault="00FA4EB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Обеспечение электрич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ской энергией, газом и паром; кондициониров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ние воздуха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одоснабжение, водо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едение, организация сбора и утилизации отх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ов</w:t>
            </w:r>
          </w:p>
        </w:tc>
        <w:tc>
          <w:tcPr>
            <w:tcW w:w="567" w:type="dxa"/>
            <w:textDirection w:val="btLr"/>
          </w:tcPr>
          <w:p w:rsidR="00544363" w:rsidRPr="002F7CB6" w:rsidRDefault="0018070C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="00544363" w:rsidRPr="002F7CB6">
              <w:rPr>
                <w:rFonts w:ascii="Times New Roman" w:hAnsi="Times New Roman" w:cs="Times New Roman"/>
                <w:sz w:val="14"/>
                <w:szCs w:val="14"/>
              </w:rPr>
              <w:t>троительство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орговля оптовая и р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ничная, ремонт авт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ранспортных средств и мотоциклов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ранспортировка и хр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нение</w:t>
            </w:r>
          </w:p>
        </w:tc>
        <w:tc>
          <w:tcPr>
            <w:tcW w:w="567" w:type="dxa"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еятельность гостиниц и предприятий обществе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ного питания</w:t>
            </w:r>
          </w:p>
        </w:tc>
        <w:tc>
          <w:tcPr>
            <w:tcW w:w="567" w:type="dxa"/>
            <w:textDirection w:val="btLr"/>
          </w:tcPr>
          <w:p w:rsidR="00544363" w:rsidRPr="002F7CB6" w:rsidRDefault="00AC5D2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567" w:type="dxa"/>
            <w:textDirection w:val="btLr"/>
          </w:tcPr>
          <w:p w:rsidR="00544363" w:rsidRPr="002F7CB6" w:rsidRDefault="0018070C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709" w:type="dxa"/>
            <w:textDirection w:val="btLr"/>
          </w:tcPr>
          <w:p w:rsidR="00544363" w:rsidRPr="002F7CB6" w:rsidRDefault="0018070C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по опе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ям с недвижимым имуществом</w:t>
            </w:r>
          </w:p>
        </w:tc>
        <w:tc>
          <w:tcPr>
            <w:tcW w:w="567" w:type="dxa"/>
            <w:textDirection w:val="btLr"/>
          </w:tcPr>
          <w:p w:rsidR="00544363" w:rsidRPr="002F7CB6" w:rsidRDefault="0018070C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профес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нальная, научная и т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ческая</w:t>
            </w:r>
          </w:p>
        </w:tc>
        <w:tc>
          <w:tcPr>
            <w:tcW w:w="567" w:type="dxa"/>
            <w:textDirection w:val="btLr"/>
          </w:tcPr>
          <w:p w:rsidR="00544363" w:rsidRPr="002F7CB6" w:rsidRDefault="00144D9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адми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тративная и сопутст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у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ющие дополнительные услуги</w:t>
            </w:r>
          </w:p>
        </w:tc>
        <w:tc>
          <w:tcPr>
            <w:tcW w:w="709" w:type="dxa"/>
            <w:textDirection w:val="btLr"/>
          </w:tcPr>
          <w:p w:rsidR="00544363" w:rsidRPr="002F7CB6" w:rsidRDefault="00234FD9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ое упр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ние и обеспечение 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нной безопасности, 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циальное обеспечение</w:t>
            </w:r>
          </w:p>
        </w:tc>
        <w:tc>
          <w:tcPr>
            <w:tcW w:w="567" w:type="dxa"/>
            <w:textDirection w:val="btLr"/>
          </w:tcPr>
          <w:p w:rsidR="00544363" w:rsidRPr="002F7CB6" w:rsidRDefault="00234FD9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extDirection w:val="btLr"/>
          </w:tcPr>
          <w:p w:rsidR="00544363" w:rsidRPr="002F7CB6" w:rsidRDefault="00234FD9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здравоохранения и соц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ых услуг</w:t>
            </w:r>
          </w:p>
        </w:tc>
        <w:tc>
          <w:tcPr>
            <w:tcW w:w="708" w:type="dxa"/>
            <w:textDirection w:val="btLr"/>
          </w:tcPr>
          <w:p w:rsidR="00544363" w:rsidRPr="002F7CB6" w:rsidRDefault="000922F7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культур</w:t>
            </w:r>
            <w:r w:rsidR="00007DA1">
              <w:rPr>
                <w:rFonts w:ascii="Times New Roman" w:hAnsi="Times New Roman" w:cs="Times New Roman"/>
                <w:sz w:val="14"/>
                <w:szCs w:val="14"/>
              </w:rPr>
              <w:t>ы и спорта, орг</w:t>
            </w:r>
            <w:r w:rsidR="00007DA1"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 w:rsidR="00007DA1">
              <w:rPr>
                <w:rFonts w:ascii="Times New Roman" w:hAnsi="Times New Roman" w:cs="Times New Roman"/>
                <w:sz w:val="14"/>
                <w:szCs w:val="14"/>
              </w:rPr>
              <w:t>низации досуга и развл</w:t>
            </w:r>
            <w:r w:rsidR="00007DA1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="00007DA1">
              <w:rPr>
                <w:rFonts w:ascii="Times New Roman" w:hAnsi="Times New Roman" w:cs="Times New Roman"/>
                <w:sz w:val="14"/>
                <w:szCs w:val="14"/>
              </w:rPr>
              <w:t>чений</w:t>
            </w:r>
          </w:p>
        </w:tc>
        <w:tc>
          <w:tcPr>
            <w:tcW w:w="567" w:type="dxa"/>
            <w:textDirection w:val="btLr"/>
          </w:tcPr>
          <w:p w:rsidR="00544363" w:rsidRPr="002F7CB6" w:rsidRDefault="00985301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567" w:type="dxa"/>
            <w:textDirection w:val="btLr"/>
          </w:tcPr>
          <w:p w:rsidR="00544363" w:rsidRPr="002F7CB6" w:rsidRDefault="00985301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домашних хозяйств как работодат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ей</w:t>
            </w:r>
            <w:r w:rsidR="006F4E4C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="00BD17D2">
              <w:rPr>
                <w:rFonts w:ascii="Times New Roman" w:hAnsi="Times New Roman" w:cs="Times New Roman"/>
                <w:sz w:val="14"/>
                <w:szCs w:val="14"/>
              </w:rPr>
              <w:t>недифференцир</w:t>
            </w:r>
            <w:r w:rsidR="00BD17D2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="00BD17D2">
              <w:rPr>
                <w:rFonts w:ascii="Times New Roman" w:hAnsi="Times New Roman" w:cs="Times New Roman"/>
                <w:sz w:val="14"/>
                <w:szCs w:val="14"/>
              </w:rPr>
              <w:t>ванная</w:t>
            </w:r>
          </w:p>
        </w:tc>
        <w:tc>
          <w:tcPr>
            <w:tcW w:w="567" w:type="dxa"/>
            <w:textDirection w:val="btLr"/>
          </w:tcPr>
          <w:p w:rsidR="00544363" w:rsidRPr="002F7CB6" w:rsidRDefault="00BD17D2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экстер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ориальных организаций и органов</w:t>
            </w:r>
          </w:p>
        </w:tc>
        <w:tc>
          <w:tcPr>
            <w:tcW w:w="426" w:type="dxa"/>
            <w:vMerge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544363" w:rsidRPr="002F7CB6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544363" w:rsidRPr="00F773E5" w:rsidRDefault="00544363" w:rsidP="00350447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  <w:vMerge/>
          </w:tcPr>
          <w:p w:rsidR="00544363" w:rsidRPr="002F7CB6" w:rsidRDefault="00544363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C14E6" w:rsidRPr="00501DCB" w:rsidRDefault="00C70961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="00DB41FB" w:rsidRPr="00501DCB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:rsidR="00544363" w:rsidRPr="00501DCB" w:rsidRDefault="00DB41F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01.1-03.22.9</w:t>
            </w:r>
          </w:p>
        </w:tc>
        <w:tc>
          <w:tcPr>
            <w:tcW w:w="567" w:type="dxa"/>
          </w:tcPr>
          <w:p w:rsidR="00DB41FB" w:rsidRPr="00501DCB" w:rsidRDefault="00DB41F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544363" w:rsidRPr="00501DCB" w:rsidRDefault="00DB41F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05.1-09.90</w:t>
            </w:r>
          </w:p>
        </w:tc>
        <w:tc>
          <w:tcPr>
            <w:tcW w:w="567" w:type="dxa"/>
          </w:tcPr>
          <w:p w:rsidR="00544363" w:rsidRPr="00501DCB" w:rsidRDefault="00DB41F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:rsidR="00DB41FB" w:rsidRPr="00501DCB" w:rsidRDefault="003C14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10.1-33.20</w:t>
            </w:r>
          </w:p>
        </w:tc>
        <w:tc>
          <w:tcPr>
            <w:tcW w:w="567" w:type="dxa"/>
          </w:tcPr>
          <w:p w:rsidR="00544363" w:rsidRPr="00501DCB" w:rsidRDefault="007B7F70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</w:p>
          <w:p w:rsidR="003C14E6" w:rsidRPr="00501DCB" w:rsidRDefault="007B7F70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-3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="003C14E6" w:rsidRPr="00501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6</w:t>
            </w:r>
          </w:p>
        </w:tc>
        <w:tc>
          <w:tcPr>
            <w:tcW w:w="567" w:type="dxa"/>
          </w:tcPr>
          <w:p w:rsidR="007B7F70" w:rsidRPr="00501DCB" w:rsidRDefault="007B7F70" w:rsidP="007B7F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544363" w:rsidRPr="00501DCB" w:rsidRDefault="007B7F70" w:rsidP="007B7F7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36.0-39.00</w:t>
            </w:r>
          </w:p>
        </w:tc>
        <w:tc>
          <w:tcPr>
            <w:tcW w:w="567" w:type="dxa"/>
          </w:tcPr>
          <w:p w:rsidR="00544363" w:rsidRDefault="00501DC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</w:p>
          <w:p w:rsidR="00501DCB" w:rsidRPr="00501DCB" w:rsidRDefault="00501DCB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.1-43.99.9</w:t>
            </w:r>
          </w:p>
        </w:tc>
        <w:tc>
          <w:tcPr>
            <w:tcW w:w="567" w:type="dxa"/>
          </w:tcPr>
          <w:p w:rsidR="00544363" w:rsidRDefault="00167B7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</w:p>
          <w:p w:rsidR="00167B77" w:rsidRPr="00501DCB" w:rsidRDefault="00167B7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5.1-47.99.5</w:t>
            </w:r>
          </w:p>
        </w:tc>
        <w:tc>
          <w:tcPr>
            <w:tcW w:w="567" w:type="dxa"/>
          </w:tcPr>
          <w:p w:rsidR="00544363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</w:p>
          <w:p w:rsidR="00420274" w:rsidRPr="00420274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.1-53.20.39</w:t>
            </w:r>
          </w:p>
        </w:tc>
        <w:tc>
          <w:tcPr>
            <w:tcW w:w="567" w:type="dxa"/>
          </w:tcPr>
          <w:p w:rsidR="00544363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420274" w:rsidRPr="00420274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.1-56.30</w:t>
            </w:r>
          </w:p>
        </w:tc>
        <w:tc>
          <w:tcPr>
            <w:tcW w:w="567" w:type="dxa"/>
          </w:tcPr>
          <w:p w:rsidR="00544363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</w:p>
          <w:p w:rsidR="00420274" w:rsidRPr="00420274" w:rsidRDefault="0042027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.1-63.99.2</w:t>
            </w:r>
          </w:p>
        </w:tc>
        <w:tc>
          <w:tcPr>
            <w:tcW w:w="567" w:type="dxa"/>
          </w:tcPr>
          <w:p w:rsidR="00544363" w:rsidRDefault="00C24D41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</w:p>
          <w:p w:rsidR="00C24D41" w:rsidRPr="00C24D41" w:rsidRDefault="00C24D41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4.1-66.30.9</w:t>
            </w:r>
          </w:p>
        </w:tc>
        <w:tc>
          <w:tcPr>
            <w:tcW w:w="709" w:type="dxa"/>
          </w:tcPr>
          <w:p w:rsidR="00544363" w:rsidRDefault="00C24D41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</w:p>
          <w:p w:rsidR="00C24D41" w:rsidRPr="00C24D41" w:rsidRDefault="00C24D41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.1-68.32.3</w:t>
            </w:r>
          </w:p>
        </w:tc>
        <w:tc>
          <w:tcPr>
            <w:tcW w:w="567" w:type="dxa"/>
          </w:tcPr>
          <w:p w:rsidR="00544363" w:rsidRPr="00501DCB" w:rsidRDefault="00C24C99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</w:p>
          <w:p w:rsidR="00C24C99" w:rsidRPr="00501DCB" w:rsidRDefault="00C24C99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9.1-75.00.2</w:t>
            </w:r>
          </w:p>
        </w:tc>
        <w:tc>
          <w:tcPr>
            <w:tcW w:w="567" w:type="dxa"/>
          </w:tcPr>
          <w:p w:rsidR="00544363" w:rsidRPr="00501DCB" w:rsidRDefault="004D7D72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  <w:p w:rsidR="004D7D72" w:rsidRPr="00D9454E" w:rsidRDefault="004D7D72" w:rsidP="00D9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.11-82.9</w:t>
            </w:r>
            <w:r w:rsidR="00D9454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544363" w:rsidRPr="00501DCB" w:rsidRDefault="00F257AD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</w:t>
            </w:r>
          </w:p>
          <w:p w:rsidR="00F257AD" w:rsidRPr="00501DCB" w:rsidRDefault="00F257AD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.1-84.30</w:t>
            </w:r>
          </w:p>
        </w:tc>
        <w:tc>
          <w:tcPr>
            <w:tcW w:w="567" w:type="dxa"/>
          </w:tcPr>
          <w:p w:rsidR="00544363" w:rsidRPr="00501DCB" w:rsidRDefault="00F257AD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</w:p>
          <w:p w:rsidR="00F257AD" w:rsidRPr="00501DCB" w:rsidRDefault="00F257AD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.1-85.42.9</w:t>
            </w:r>
          </w:p>
        </w:tc>
        <w:tc>
          <w:tcPr>
            <w:tcW w:w="567" w:type="dxa"/>
          </w:tcPr>
          <w:p w:rsidR="00544363" w:rsidRPr="00501DCB" w:rsidRDefault="00C47A3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Q</w:t>
            </w:r>
          </w:p>
          <w:p w:rsidR="00C47A34" w:rsidRPr="00501DCB" w:rsidRDefault="00C47A3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6.1-88.99</w:t>
            </w:r>
          </w:p>
        </w:tc>
        <w:tc>
          <w:tcPr>
            <w:tcW w:w="708" w:type="dxa"/>
          </w:tcPr>
          <w:p w:rsidR="00544363" w:rsidRPr="00501DCB" w:rsidRDefault="00C47A3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</w:p>
          <w:p w:rsidR="00C47A34" w:rsidRPr="00501DCB" w:rsidRDefault="00C47A3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.0-93.29.9</w:t>
            </w:r>
          </w:p>
        </w:tc>
        <w:tc>
          <w:tcPr>
            <w:tcW w:w="567" w:type="dxa"/>
          </w:tcPr>
          <w:p w:rsidR="00544363" w:rsidRPr="00501DCB" w:rsidRDefault="00C47A34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</w:p>
          <w:p w:rsidR="00C47A34" w:rsidRPr="00501DCB" w:rsidRDefault="002705E9" w:rsidP="00270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.1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C47A34"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544363" w:rsidRPr="00501DCB" w:rsidRDefault="00933395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</w:p>
          <w:p w:rsidR="00933395" w:rsidRPr="00501DCB" w:rsidRDefault="00933395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.0-98.20</w:t>
            </w:r>
          </w:p>
        </w:tc>
        <w:tc>
          <w:tcPr>
            <w:tcW w:w="567" w:type="dxa"/>
          </w:tcPr>
          <w:p w:rsidR="00544363" w:rsidRPr="00501DCB" w:rsidRDefault="00933395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</w:p>
          <w:p w:rsidR="00933395" w:rsidRPr="00501DCB" w:rsidRDefault="00933395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9.0-99.00</w:t>
            </w:r>
          </w:p>
        </w:tc>
        <w:tc>
          <w:tcPr>
            <w:tcW w:w="426" w:type="dxa"/>
          </w:tcPr>
          <w:p w:rsidR="00544363" w:rsidRPr="00501DCB" w:rsidRDefault="00544363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544363" w:rsidRPr="00501DCB" w:rsidRDefault="00544363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544363" w:rsidRPr="00F773E5" w:rsidRDefault="00544363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</w:tcPr>
          <w:p w:rsidR="008A4738" w:rsidRPr="007F7A41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167B77" w:rsidRPr="00F773E5" w:rsidTr="00C24D41">
        <w:tc>
          <w:tcPr>
            <w:tcW w:w="1384" w:type="dxa"/>
          </w:tcPr>
          <w:p w:rsidR="008A4738" w:rsidRPr="002F7CB6" w:rsidRDefault="00FF0393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Алатырский</w:t>
            </w: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F773E5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8A4738" w:rsidRPr="002F7CB6" w:rsidRDefault="00FF0393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Аликовский</w:t>
            </w: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F773E5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8A4738" w:rsidRPr="002F7CB6" w:rsidRDefault="00FF0393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Батыревский</w:t>
            </w:r>
            <w:proofErr w:type="spellEnd"/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2F7CB6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8A4738" w:rsidRPr="00F773E5" w:rsidRDefault="008A473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5118A8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урнар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5118A8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Ибресин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5118A8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анаш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озлов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омсомоль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расноармей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расночетайс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ариинско-Посад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5118A8" w:rsidRPr="002F7CB6" w:rsidRDefault="00CF67FE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оргаушский</w:t>
            </w: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2F7CB6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5118A8" w:rsidRPr="00F773E5" w:rsidRDefault="005118A8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Порец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Урмарс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Цивильс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Чебоксарс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Шемуршинский</w:t>
            </w:r>
            <w:proofErr w:type="spellEnd"/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CF67FE" w:rsidRPr="002F7CB6" w:rsidRDefault="006867E6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Шумерлинский</w:t>
            </w: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2F7CB6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CF67FE" w:rsidRPr="00F773E5" w:rsidRDefault="00CF67FE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6867E6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дринский</w:t>
            </w: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867E6" w:rsidRPr="002F7CB6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6867E6" w:rsidRPr="00F773E5" w:rsidRDefault="006867E6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льчикский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нтиковский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Алатырь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Канаш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EA6D47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Новочебоксарск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FB0F5A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Шумерля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67B77" w:rsidRPr="00F773E5" w:rsidTr="00C24D41">
        <w:tc>
          <w:tcPr>
            <w:tcW w:w="1384" w:type="dxa"/>
          </w:tcPr>
          <w:p w:rsidR="00EA6D47" w:rsidRPr="002F7CB6" w:rsidRDefault="00FB0F5A" w:rsidP="00DB41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Чебоксары</w:t>
            </w: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2F7CB6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EA6D47" w:rsidRPr="00F773E5" w:rsidRDefault="00EA6D47" w:rsidP="00D1022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A5182" w:rsidRDefault="001A5182" w:rsidP="004B0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A5182" w:rsidRDefault="001A5182" w:rsidP="004B0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457523" w:rsidRDefault="00457523" w:rsidP="001402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</w:p>
    <w:p w:rsidR="0014028A" w:rsidRPr="0014028A" w:rsidRDefault="004B04D6" w:rsidP="001402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lastRenderedPageBreak/>
        <w:t>Форма № 2</w:t>
      </w:r>
      <w:r w:rsidR="0014028A">
        <w:rPr>
          <w:rFonts w:ascii="Times New Roman" w:hAnsi="Times New Roman" w:cs="Times New Roman"/>
          <w:sz w:val="16"/>
          <w:szCs w:val="16"/>
        </w:rPr>
        <w:t xml:space="preserve"> </w:t>
      </w:r>
      <w:r w:rsidR="0014028A" w:rsidRPr="0014028A">
        <w:rPr>
          <w:rFonts w:ascii="Times New Roman" w:hAnsi="Times New Roman" w:cs="Times New Roman"/>
          <w:sz w:val="16"/>
          <w:szCs w:val="16"/>
        </w:rPr>
        <w:t xml:space="preserve">приложения № </w:t>
      </w:r>
      <w:r w:rsidR="0014028A">
        <w:rPr>
          <w:rFonts w:ascii="Times New Roman" w:hAnsi="Times New Roman" w:cs="Times New Roman"/>
          <w:sz w:val="16"/>
          <w:szCs w:val="16"/>
        </w:rPr>
        <w:t>11</w:t>
      </w:r>
      <w:r w:rsidR="0014028A" w:rsidRPr="0014028A">
        <w:rPr>
          <w:rFonts w:ascii="Times New Roman" w:hAnsi="Times New Roman" w:cs="Times New Roman"/>
          <w:sz w:val="16"/>
          <w:szCs w:val="16"/>
        </w:rPr>
        <w:t xml:space="preserve"> к системе показателей</w:t>
      </w:r>
    </w:p>
    <w:p w:rsidR="004B04D6" w:rsidRPr="00AF4200" w:rsidRDefault="0014028A" w:rsidP="0014028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16"/>
          <w:szCs w:val="16"/>
        </w:rPr>
      </w:pPr>
      <w:r w:rsidRPr="0014028A">
        <w:rPr>
          <w:rFonts w:ascii="Times New Roman" w:hAnsi="Times New Roman" w:cs="Times New Roman"/>
          <w:sz w:val="16"/>
          <w:szCs w:val="16"/>
        </w:rPr>
        <w:t xml:space="preserve"> мониторинга условий и охраны труда</w:t>
      </w:r>
    </w:p>
    <w:p w:rsidR="004B04D6" w:rsidRPr="004B04D6" w:rsidRDefault="004B04D6" w:rsidP="004B04D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35001" w:rsidRPr="00AF4200" w:rsidRDefault="00A35001" w:rsidP="00B2346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Сведения</w:t>
      </w:r>
    </w:p>
    <w:p w:rsidR="00A35001" w:rsidRPr="00AF4200" w:rsidRDefault="00A35001" w:rsidP="00A350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 xml:space="preserve">                  об обучении по охране труда в субъектах малого предпринимательства Чувашской Республики</w:t>
      </w:r>
    </w:p>
    <w:p w:rsidR="00FD6AB2" w:rsidRPr="00AF4200" w:rsidRDefault="00FD6AB2" w:rsidP="00FD6A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за ______</w:t>
      </w:r>
      <w:r w:rsidR="00A1719B" w:rsidRPr="007F2F00">
        <w:rPr>
          <w:rFonts w:ascii="Times New Roman" w:hAnsi="Times New Roman" w:cs="Times New Roman"/>
          <w:sz w:val="16"/>
          <w:szCs w:val="16"/>
        </w:rPr>
        <w:t>___</w:t>
      </w:r>
      <w:r w:rsidR="009E22A4" w:rsidRPr="00AF4200">
        <w:rPr>
          <w:rFonts w:ascii="Times New Roman" w:hAnsi="Times New Roman" w:cs="Times New Roman"/>
          <w:sz w:val="16"/>
          <w:szCs w:val="16"/>
        </w:rPr>
        <w:t>__</w:t>
      </w:r>
      <w:r w:rsidRPr="00AF4200">
        <w:rPr>
          <w:rFonts w:ascii="Times New Roman" w:hAnsi="Times New Roman" w:cs="Times New Roman"/>
          <w:sz w:val="16"/>
          <w:szCs w:val="16"/>
        </w:rPr>
        <w:t xml:space="preserve"> 20____года</w:t>
      </w:r>
    </w:p>
    <w:p w:rsidR="00FD6AB2" w:rsidRPr="00AF4200" w:rsidRDefault="00FD6AB2" w:rsidP="00FD6A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(отчетный период)</w:t>
      </w:r>
    </w:p>
    <w:p w:rsidR="00FD6AB2" w:rsidRPr="00AF4200" w:rsidRDefault="00FD6AB2" w:rsidP="00FD6A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AF4200">
        <w:rPr>
          <w:rFonts w:ascii="Times New Roman" w:hAnsi="Times New Roman" w:cs="Times New Roman"/>
          <w:sz w:val="16"/>
          <w:szCs w:val="16"/>
        </w:rPr>
        <w:t>Наименование обучающей организации ____________________________________________________________</w:t>
      </w:r>
    </w:p>
    <w:p w:rsidR="00FD6AB2" w:rsidRPr="00F773E5" w:rsidRDefault="00FD6AB2" w:rsidP="00FD6AB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709"/>
        <w:gridCol w:w="567"/>
        <w:gridCol w:w="567"/>
        <w:gridCol w:w="708"/>
        <w:gridCol w:w="567"/>
        <w:gridCol w:w="567"/>
        <w:gridCol w:w="567"/>
        <w:gridCol w:w="426"/>
        <w:gridCol w:w="425"/>
        <w:gridCol w:w="425"/>
      </w:tblGrid>
      <w:tr w:rsidR="00FD6AB2" w:rsidRPr="00F773E5" w:rsidTr="003573B1">
        <w:tc>
          <w:tcPr>
            <w:tcW w:w="1384" w:type="dxa"/>
            <w:vMerge w:val="restart"/>
          </w:tcPr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 xml:space="preserve">Наименование </w:t>
            </w:r>
          </w:p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униципального района, городского округа</w:t>
            </w:r>
          </w:p>
        </w:tc>
        <w:tc>
          <w:tcPr>
            <w:tcW w:w="12332" w:type="dxa"/>
            <w:gridSpan w:val="21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иды экономической деятельности</w:t>
            </w:r>
          </w:p>
        </w:tc>
        <w:tc>
          <w:tcPr>
            <w:tcW w:w="426" w:type="dxa"/>
            <w:vMerge w:val="restart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425" w:type="dxa"/>
            <w:vMerge w:val="restart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. руководители и их замест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ели</w:t>
            </w:r>
          </w:p>
        </w:tc>
        <w:tc>
          <w:tcPr>
            <w:tcW w:w="425" w:type="dxa"/>
            <w:vMerge w:val="restart"/>
            <w:textDirection w:val="btLr"/>
          </w:tcPr>
          <w:p w:rsidR="00FD6AB2" w:rsidRPr="00350447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350447">
              <w:rPr>
                <w:rFonts w:ascii="Times New Roman" w:hAnsi="Times New Roman" w:cs="Times New Roman"/>
                <w:sz w:val="14"/>
                <w:szCs w:val="14"/>
              </w:rPr>
              <w:t xml:space="preserve">В </w:t>
            </w:r>
            <w:proofErr w:type="spellStart"/>
            <w:r w:rsidRPr="00350447">
              <w:rPr>
                <w:rFonts w:ascii="Times New Roman" w:hAnsi="Times New Roman" w:cs="Times New Roman"/>
                <w:sz w:val="14"/>
                <w:szCs w:val="14"/>
              </w:rPr>
              <w:t>т.ч</w:t>
            </w:r>
            <w:proofErr w:type="spellEnd"/>
            <w:r w:rsidRPr="00350447">
              <w:rPr>
                <w:rFonts w:ascii="Times New Roman" w:hAnsi="Times New Roman" w:cs="Times New Roman"/>
                <w:sz w:val="14"/>
                <w:szCs w:val="14"/>
              </w:rPr>
              <w:t>. специалисты по охране труда</w:t>
            </w:r>
          </w:p>
        </w:tc>
      </w:tr>
      <w:tr w:rsidR="00FD6AB2" w:rsidRPr="00F773E5" w:rsidTr="009D178D">
        <w:trPr>
          <w:cantSplit/>
          <w:trHeight w:val="2099"/>
        </w:trPr>
        <w:tc>
          <w:tcPr>
            <w:tcW w:w="1384" w:type="dxa"/>
            <w:vMerge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Сельское, лесное хозяйство, охота, рыболовство и рыб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одство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Обрабатывающие произво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ства</w:t>
            </w:r>
          </w:p>
        </w:tc>
        <w:tc>
          <w:tcPr>
            <w:tcW w:w="567" w:type="dxa"/>
            <w:textDirection w:val="btLr"/>
          </w:tcPr>
          <w:p w:rsidR="00FD6AB2" w:rsidRPr="002F7CB6" w:rsidRDefault="00FA4E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Обеспечение электрической энергией, газом и паром; ко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 w:rsidRPr="00FA4EB2">
              <w:rPr>
                <w:rFonts w:ascii="Times New Roman" w:hAnsi="Times New Roman" w:cs="Times New Roman"/>
                <w:sz w:val="14"/>
                <w:szCs w:val="14"/>
              </w:rPr>
              <w:t>диционирование воздуха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одоснабжение, водоотвед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ние, организация сбора и ут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лизации отходов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роительство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орговля оптовая и розничная, ремонт автотранспортных средств и мотоциклов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формации и связи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709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профессиона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я, научная и техническая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администра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ая и сопутствующие доп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тельные услуги</w:t>
            </w:r>
          </w:p>
        </w:tc>
        <w:tc>
          <w:tcPr>
            <w:tcW w:w="709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осударственное управление и обеспечение военной безоп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с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ости, социальное обеспеч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ние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бразование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зд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воохранения и социальных услуг</w:t>
            </w:r>
          </w:p>
        </w:tc>
        <w:tc>
          <w:tcPr>
            <w:tcW w:w="708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в области кул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ь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турны и спорта, организации досуга и развлечений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домашних 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зяйств как работодателей, н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дифференцированная</w:t>
            </w:r>
          </w:p>
        </w:tc>
        <w:tc>
          <w:tcPr>
            <w:tcW w:w="567" w:type="dxa"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еятельность экстерритор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льных организаций и органов</w:t>
            </w:r>
          </w:p>
        </w:tc>
        <w:tc>
          <w:tcPr>
            <w:tcW w:w="426" w:type="dxa"/>
            <w:vMerge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vMerge/>
            <w:textDirection w:val="btLr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  <w:vMerge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 xml:space="preserve">А 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01.1-03.22.9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05.1-09.90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С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10.1-33.20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-3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.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6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Е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</w:rPr>
              <w:t>36.0-39.00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.1-43.99.9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G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5.1-47.99.5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H</w:t>
            </w:r>
          </w:p>
          <w:p w:rsidR="00FD6AB2" w:rsidRPr="00420274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.1-53.20.39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FD6AB2" w:rsidRPr="00420274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.1-56.30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J</w:t>
            </w:r>
          </w:p>
          <w:p w:rsidR="00FD6AB2" w:rsidRPr="00420274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.1-63.99.2</w:t>
            </w:r>
          </w:p>
        </w:tc>
        <w:tc>
          <w:tcPr>
            <w:tcW w:w="567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K</w:t>
            </w:r>
          </w:p>
          <w:p w:rsidR="00FD6AB2" w:rsidRPr="00C24D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4.1-66.30.9</w:t>
            </w:r>
          </w:p>
        </w:tc>
        <w:tc>
          <w:tcPr>
            <w:tcW w:w="709" w:type="dxa"/>
          </w:tcPr>
          <w:p w:rsidR="00FD6AB2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L</w:t>
            </w:r>
          </w:p>
          <w:p w:rsidR="00FD6AB2" w:rsidRPr="00C24D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.1-68.32.3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9.1-75.00.2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</w:p>
          <w:p w:rsidR="00FD6AB2" w:rsidRPr="00D9454E" w:rsidRDefault="00FD6AB2" w:rsidP="00D9454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.11-82.9</w:t>
            </w:r>
            <w:r w:rsidR="00D9454E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709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4.1-84.30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.1-85.42.9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Q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6.1-88.99</w:t>
            </w:r>
          </w:p>
        </w:tc>
        <w:tc>
          <w:tcPr>
            <w:tcW w:w="708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.0-93.29.9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</w:p>
          <w:p w:rsidR="00FD6AB2" w:rsidRPr="00501DCB" w:rsidRDefault="002705E9" w:rsidP="002705E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.1-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FD6AB2"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  <w:r w:rsidR="00FD6AB2"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.0-98.20</w:t>
            </w:r>
          </w:p>
        </w:tc>
        <w:tc>
          <w:tcPr>
            <w:tcW w:w="567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U</w:t>
            </w:r>
          </w:p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DC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9.0-99.00</w:t>
            </w:r>
          </w:p>
        </w:tc>
        <w:tc>
          <w:tcPr>
            <w:tcW w:w="426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D6AB2" w:rsidRPr="00501DCB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709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709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708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567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6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5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425" w:type="dxa"/>
          </w:tcPr>
          <w:p w:rsidR="00FD6AB2" w:rsidRPr="007F7A41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2"/>
                <w:szCs w:val="12"/>
              </w:rPr>
            </w:pPr>
            <w:r w:rsidRPr="007F7A41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Алатыр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Аликов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Батыревский</w:t>
            </w:r>
            <w:proofErr w:type="spellEnd"/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Вурнар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Ибресин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анаш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озлов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омсомоль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расноармей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Красночетай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ариинско-Посад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Моргауш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Порец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Урмар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Цивиль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Чебоксар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Шемуршинский</w:t>
            </w:r>
            <w:proofErr w:type="spellEnd"/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Шумерлин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дрин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льчик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Янтиковский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Алатырь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Канаш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Новочебоксарск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Шумерля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6AB2" w:rsidRPr="00F773E5" w:rsidTr="003573B1">
        <w:tc>
          <w:tcPr>
            <w:tcW w:w="1384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  <w:r w:rsidRPr="002F7CB6">
              <w:rPr>
                <w:rFonts w:ascii="Times New Roman" w:hAnsi="Times New Roman" w:cs="Times New Roman"/>
                <w:sz w:val="14"/>
                <w:szCs w:val="14"/>
              </w:rPr>
              <w:t>г. Чебоксары</w:t>
            </w: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2F7CB6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FD6AB2" w:rsidRPr="00F773E5" w:rsidRDefault="00FD6AB2" w:rsidP="003573B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B04D6" w:rsidRPr="00D666BE" w:rsidRDefault="004B04D6" w:rsidP="001A518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4B04D6" w:rsidRPr="00D666BE" w:rsidSect="0014028A">
      <w:headerReference w:type="default" r:id="rId9"/>
      <w:pgSz w:w="16838" w:h="11906" w:orient="landscape"/>
      <w:pgMar w:top="426" w:right="53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66" w:rsidRPr="004D1841" w:rsidRDefault="00AF6766" w:rsidP="004D1841">
      <w:pPr>
        <w:pStyle w:val="ConsPlusNormal"/>
      </w:pPr>
      <w:r>
        <w:separator/>
      </w:r>
    </w:p>
  </w:endnote>
  <w:endnote w:type="continuationSeparator" w:id="0">
    <w:p w:rsidR="00AF6766" w:rsidRPr="004D1841" w:rsidRDefault="00AF6766" w:rsidP="004D1841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66" w:rsidRPr="004D1841" w:rsidRDefault="00AF6766" w:rsidP="004D1841">
      <w:pPr>
        <w:pStyle w:val="ConsPlusNormal"/>
      </w:pPr>
      <w:r>
        <w:separator/>
      </w:r>
    </w:p>
  </w:footnote>
  <w:footnote w:type="continuationSeparator" w:id="0">
    <w:p w:rsidR="00AF6766" w:rsidRPr="004D1841" w:rsidRDefault="00AF6766" w:rsidP="004D1841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02" w:rsidRPr="009E7102" w:rsidRDefault="00973D02">
    <w:pPr>
      <w:pStyle w:val="a4"/>
      <w:jc w:val="center"/>
      <w:rPr>
        <w:rFonts w:ascii="Times New Roman" w:hAnsi="Times New Roman"/>
      </w:rPr>
    </w:pPr>
    <w:r w:rsidRPr="009E7102">
      <w:rPr>
        <w:rFonts w:ascii="Times New Roman" w:hAnsi="Times New Roman"/>
      </w:rPr>
      <w:fldChar w:fldCharType="begin"/>
    </w:r>
    <w:r w:rsidRPr="009E7102">
      <w:rPr>
        <w:rFonts w:ascii="Times New Roman" w:hAnsi="Times New Roman"/>
      </w:rPr>
      <w:instrText xml:space="preserve"> PAGE   \* MERGEFORMAT </w:instrText>
    </w:r>
    <w:r w:rsidRPr="009E7102">
      <w:rPr>
        <w:rFonts w:ascii="Times New Roman" w:hAnsi="Times New Roman"/>
      </w:rPr>
      <w:fldChar w:fldCharType="separate"/>
    </w:r>
    <w:r w:rsidR="00CA42D9">
      <w:rPr>
        <w:rFonts w:ascii="Times New Roman" w:hAnsi="Times New Roman"/>
        <w:noProof/>
      </w:rPr>
      <w:t>2</w:t>
    </w:r>
    <w:r w:rsidRPr="009E7102">
      <w:rPr>
        <w:rFonts w:ascii="Times New Roman" w:hAnsi="Times New Roman"/>
        <w:noProof/>
      </w:rPr>
      <w:fldChar w:fldCharType="end"/>
    </w:r>
  </w:p>
  <w:p w:rsidR="00973D02" w:rsidRDefault="00973D0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AD84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1CA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0EC6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0E69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14CE4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BE1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32B3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2EE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30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76E0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E1D"/>
    <w:rsid w:val="00001FBA"/>
    <w:rsid w:val="00003666"/>
    <w:rsid w:val="00003C44"/>
    <w:rsid w:val="0000518D"/>
    <w:rsid w:val="00007A74"/>
    <w:rsid w:val="00007DA1"/>
    <w:rsid w:val="000109E7"/>
    <w:rsid w:val="000112C5"/>
    <w:rsid w:val="00015A76"/>
    <w:rsid w:val="000175F8"/>
    <w:rsid w:val="000221E3"/>
    <w:rsid w:val="00023971"/>
    <w:rsid w:val="000246A7"/>
    <w:rsid w:val="00026837"/>
    <w:rsid w:val="00027E9D"/>
    <w:rsid w:val="0003483B"/>
    <w:rsid w:val="00040549"/>
    <w:rsid w:val="000470A8"/>
    <w:rsid w:val="000645AA"/>
    <w:rsid w:val="00065F02"/>
    <w:rsid w:val="00066C2D"/>
    <w:rsid w:val="00070454"/>
    <w:rsid w:val="00070CBC"/>
    <w:rsid w:val="00074412"/>
    <w:rsid w:val="00081A53"/>
    <w:rsid w:val="00085130"/>
    <w:rsid w:val="000922F7"/>
    <w:rsid w:val="000924E7"/>
    <w:rsid w:val="000A0759"/>
    <w:rsid w:val="000B104D"/>
    <w:rsid w:val="000B3DDD"/>
    <w:rsid w:val="000B4E83"/>
    <w:rsid w:val="000B596E"/>
    <w:rsid w:val="000D0476"/>
    <w:rsid w:val="000D264E"/>
    <w:rsid w:val="000D5A17"/>
    <w:rsid w:val="000E2858"/>
    <w:rsid w:val="000E3EC7"/>
    <w:rsid w:val="000F30FD"/>
    <w:rsid w:val="000F60EE"/>
    <w:rsid w:val="00103C3E"/>
    <w:rsid w:val="00111C67"/>
    <w:rsid w:val="0011484C"/>
    <w:rsid w:val="00121D19"/>
    <w:rsid w:val="0012297C"/>
    <w:rsid w:val="00124976"/>
    <w:rsid w:val="001255A4"/>
    <w:rsid w:val="001313EF"/>
    <w:rsid w:val="0014028A"/>
    <w:rsid w:val="0014267F"/>
    <w:rsid w:val="00144D92"/>
    <w:rsid w:val="001513B0"/>
    <w:rsid w:val="00155650"/>
    <w:rsid w:val="00155CA7"/>
    <w:rsid w:val="00167B77"/>
    <w:rsid w:val="001727AC"/>
    <w:rsid w:val="00177B65"/>
    <w:rsid w:val="0018070C"/>
    <w:rsid w:val="00182509"/>
    <w:rsid w:val="001845FD"/>
    <w:rsid w:val="00186388"/>
    <w:rsid w:val="001A11BC"/>
    <w:rsid w:val="001A5182"/>
    <w:rsid w:val="001B07C1"/>
    <w:rsid w:val="001B48F4"/>
    <w:rsid w:val="001C085F"/>
    <w:rsid w:val="001C455B"/>
    <w:rsid w:val="001E1490"/>
    <w:rsid w:val="001E71AD"/>
    <w:rsid w:val="001F25E6"/>
    <w:rsid w:val="001F27A9"/>
    <w:rsid w:val="001F7A24"/>
    <w:rsid w:val="002019E1"/>
    <w:rsid w:val="002146E0"/>
    <w:rsid w:val="00221D90"/>
    <w:rsid w:val="00226C91"/>
    <w:rsid w:val="00234FD9"/>
    <w:rsid w:val="00237432"/>
    <w:rsid w:val="002409C7"/>
    <w:rsid w:val="0024136B"/>
    <w:rsid w:val="00242F07"/>
    <w:rsid w:val="00251ACF"/>
    <w:rsid w:val="00254CCE"/>
    <w:rsid w:val="0026174F"/>
    <w:rsid w:val="002705E9"/>
    <w:rsid w:val="00282372"/>
    <w:rsid w:val="00286F79"/>
    <w:rsid w:val="00287C86"/>
    <w:rsid w:val="002A1282"/>
    <w:rsid w:val="002A1646"/>
    <w:rsid w:val="002A57D7"/>
    <w:rsid w:val="002A64E5"/>
    <w:rsid w:val="002B00F9"/>
    <w:rsid w:val="002B01E4"/>
    <w:rsid w:val="002B04D3"/>
    <w:rsid w:val="002B1AE0"/>
    <w:rsid w:val="002B3E5D"/>
    <w:rsid w:val="002C5535"/>
    <w:rsid w:val="002D398E"/>
    <w:rsid w:val="002D55C4"/>
    <w:rsid w:val="002E0E8E"/>
    <w:rsid w:val="002F4C04"/>
    <w:rsid w:val="002F7842"/>
    <w:rsid w:val="002F7CB6"/>
    <w:rsid w:val="00300658"/>
    <w:rsid w:val="00301D29"/>
    <w:rsid w:val="00302970"/>
    <w:rsid w:val="00307FCD"/>
    <w:rsid w:val="003165AD"/>
    <w:rsid w:val="00317FB5"/>
    <w:rsid w:val="00331F21"/>
    <w:rsid w:val="00343776"/>
    <w:rsid w:val="00343933"/>
    <w:rsid w:val="00344A44"/>
    <w:rsid w:val="00345E29"/>
    <w:rsid w:val="00350447"/>
    <w:rsid w:val="003572A4"/>
    <w:rsid w:val="003573B1"/>
    <w:rsid w:val="00364107"/>
    <w:rsid w:val="00364A85"/>
    <w:rsid w:val="00366A30"/>
    <w:rsid w:val="00377EC3"/>
    <w:rsid w:val="00384D73"/>
    <w:rsid w:val="00386BD3"/>
    <w:rsid w:val="0038732A"/>
    <w:rsid w:val="00392AC9"/>
    <w:rsid w:val="00393AF7"/>
    <w:rsid w:val="003944E4"/>
    <w:rsid w:val="003B2C7B"/>
    <w:rsid w:val="003B5FF3"/>
    <w:rsid w:val="003C14E6"/>
    <w:rsid w:val="003C53DD"/>
    <w:rsid w:val="003C6650"/>
    <w:rsid w:val="003D1B3A"/>
    <w:rsid w:val="003D28F3"/>
    <w:rsid w:val="003E26B1"/>
    <w:rsid w:val="003E46F3"/>
    <w:rsid w:val="003E52B9"/>
    <w:rsid w:val="003E7B34"/>
    <w:rsid w:val="003F4760"/>
    <w:rsid w:val="003F59BB"/>
    <w:rsid w:val="003F764E"/>
    <w:rsid w:val="003F7FAA"/>
    <w:rsid w:val="00400A77"/>
    <w:rsid w:val="00410AC1"/>
    <w:rsid w:val="00412C8D"/>
    <w:rsid w:val="00413237"/>
    <w:rsid w:val="00420274"/>
    <w:rsid w:val="00421101"/>
    <w:rsid w:val="00421E3C"/>
    <w:rsid w:val="00422A7A"/>
    <w:rsid w:val="00422E7C"/>
    <w:rsid w:val="00437727"/>
    <w:rsid w:val="00446FDC"/>
    <w:rsid w:val="004509DE"/>
    <w:rsid w:val="004533FA"/>
    <w:rsid w:val="00457523"/>
    <w:rsid w:val="00463BA7"/>
    <w:rsid w:val="0047439B"/>
    <w:rsid w:val="004764F6"/>
    <w:rsid w:val="00477452"/>
    <w:rsid w:val="004800E4"/>
    <w:rsid w:val="00487569"/>
    <w:rsid w:val="004879B0"/>
    <w:rsid w:val="00492C8A"/>
    <w:rsid w:val="0049655D"/>
    <w:rsid w:val="00496CBC"/>
    <w:rsid w:val="00497DC0"/>
    <w:rsid w:val="004A1EEC"/>
    <w:rsid w:val="004A32F2"/>
    <w:rsid w:val="004A497C"/>
    <w:rsid w:val="004A6DF0"/>
    <w:rsid w:val="004B04D6"/>
    <w:rsid w:val="004B08B9"/>
    <w:rsid w:val="004B5E05"/>
    <w:rsid w:val="004B7CCE"/>
    <w:rsid w:val="004C34C2"/>
    <w:rsid w:val="004C3EF3"/>
    <w:rsid w:val="004D1841"/>
    <w:rsid w:val="004D1B82"/>
    <w:rsid w:val="004D7D20"/>
    <w:rsid w:val="004D7D72"/>
    <w:rsid w:val="004E4036"/>
    <w:rsid w:val="004F3751"/>
    <w:rsid w:val="004F470A"/>
    <w:rsid w:val="004F6FF4"/>
    <w:rsid w:val="00501DCB"/>
    <w:rsid w:val="00503E04"/>
    <w:rsid w:val="005118A8"/>
    <w:rsid w:val="005137CA"/>
    <w:rsid w:val="00514A16"/>
    <w:rsid w:val="00515FD0"/>
    <w:rsid w:val="00522072"/>
    <w:rsid w:val="00531BC8"/>
    <w:rsid w:val="0053399B"/>
    <w:rsid w:val="00543587"/>
    <w:rsid w:val="00544363"/>
    <w:rsid w:val="00551790"/>
    <w:rsid w:val="00560440"/>
    <w:rsid w:val="0057102E"/>
    <w:rsid w:val="005810E5"/>
    <w:rsid w:val="005845C0"/>
    <w:rsid w:val="00585B80"/>
    <w:rsid w:val="0058702E"/>
    <w:rsid w:val="005A14CD"/>
    <w:rsid w:val="005A2699"/>
    <w:rsid w:val="005A4300"/>
    <w:rsid w:val="005B32C1"/>
    <w:rsid w:val="005B335C"/>
    <w:rsid w:val="005B7F50"/>
    <w:rsid w:val="005C3CAC"/>
    <w:rsid w:val="005C555F"/>
    <w:rsid w:val="005D15E2"/>
    <w:rsid w:val="005D2F4A"/>
    <w:rsid w:val="005E24EA"/>
    <w:rsid w:val="005E44B3"/>
    <w:rsid w:val="005E470D"/>
    <w:rsid w:val="005F0D39"/>
    <w:rsid w:val="005F282F"/>
    <w:rsid w:val="005F30E7"/>
    <w:rsid w:val="00606333"/>
    <w:rsid w:val="00613A54"/>
    <w:rsid w:val="00624B40"/>
    <w:rsid w:val="00643B80"/>
    <w:rsid w:val="00650A19"/>
    <w:rsid w:val="0065111E"/>
    <w:rsid w:val="00654A4D"/>
    <w:rsid w:val="00656C05"/>
    <w:rsid w:val="00657AC3"/>
    <w:rsid w:val="00661693"/>
    <w:rsid w:val="0066265D"/>
    <w:rsid w:val="00663113"/>
    <w:rsid w:val="006700BD"/>
    <w:rsid w:val="006737CD"/>
    <w:rsid w:val="00676748"/>
    <w:rsid w:val="00681B0D"/>
    <w:rsid w:val="006844D4"/>
    <w:rsid w:val="006867E6"/>
    <w:rsid w:val="00690EDC"/>
    <w:rsid w:val="006919D4"/>
    <w:rsid w:val="00691AD1"/>
    <w:rsid w:val="00691ECE"/>
    <w:rsid w:val="00692E1B"/>
    <w:rsid w:val="006A12E0"/>
    <w:rsid w:val="006A2BD2"/>
    <w:rsid w:val="006C299F"/>
    <w:rsid w:val="006C509F"/>
    <w:rsid w:val="006D17E4"/>
    <w:rsid w:val="006D3ECD"/>
    <w:rsid w:val="006D6AB8"/>
    <w:rsid w:val="006E0738"/>
    <w:rsid w:val="006E1561"/>
    <w:rsid w:val="006F0D7A"/>
    <w:rsid w:val="006F3E1D"/>
    <w:rsid w:val="006F3EED"/>
    <w:rsid w:val="006F42E7"/>
    <w:rsid w:val="006F4E4C"/>
    <w:rsid w:val="007043BF"/>
    <w:rsid w:val="0071169F"/>
    <w:rsid w:val="007269AF"/>
    <w:rsid w:val="007302DF"/>
    <w:rsid w:val="00734F51"/>
    <w:rsid w:val="00735C04"/>
    <w:rsid w:val="00737FF6"/>
    <w:rsid w:val="007512A5"/>
    <w:rsid w:val="007529F9"/>
    <w:rsid w:val="00753B77"/>
    <w:rsid w:val="00760CF6"/>
    <w:rsid w:val="00764CD9"/>
    <w:rsid w:val="00771D38"/>
    <w:rsid w:val="00772527"/>
    <w:rsid w:val="00772ADA"/>
    <w:rsid w:val="00774A0C"/>
    <w:rsid w:val="007776CF"/>
    <w:rsid w:val="00790239"/>
    <w:rsid w:val="00790642"/>
    <w:rsid w:val="00792D1A"/>
    <w:rsid w:val="007A01D3"/>
    <w:rsid w:val="007A0328"/>
    <w:rsid w:val="007A79F8"/>
    <w:rsid w:val="007B4504"/>
    <w:rsid w:val="007B5918"/>
    <w:rsid w:val="007B7673"/>
    <w:rsid w:val="007B7F70"/>
    <w:rsid w:val="007C35BA"/>
    <w:rsid w:val="007C443F"/>
    <w:rsid w:val="007D4801"/>
    <w:rsid w:val="007E2C90"/>
    <w:rsid w:val="007F2F00"/>
    <w:rsid w:val="007F7A41"/>
    <w:rsid w:val="00810539"/>
    <w:rsid w:val="008128C0"/>
    <w:rsid w:val="008148EF"/>
    <w:rsid w:val="008235A8"/>
    <w:rsid w:val="00824447"/>
    <w:rsid w:val="0083225C"/>
    <w:rsid w:val="00835735"/>
    <w:rsid w:val="00840C88"/>
    <w:rsid w:val="00844122"/>
    <w:rsid w:val="0084434E"/>
    <w:rsid w:val="008516FC"/>
    <w:rsid w:val="00863FD6"/>
    <w:rsid w:val="0086794B"/>
    <w:rsid w:val="00870EA6"/>
    <w:rsid w:val="00871744"/>
    <w:rsid w:val="0087196B"/>
    <w:rsid w:val="008758E1"/>
    <w:rsid w:val="00881364"/>
    <w:rsid w:val="00886E2C"/>
    <w:rsid w:val="00892958"/>
    <w:rsid w:val="00894550"/>
    <w:rsid w:val="00894F6F"/>
    <w:rsid w:val="008A4738"/>
    <w:rsid w:val="008A6609"/>
    <w:rsid w:val="008A6970"/>
    <w:rsid w:val="008B5C6B"/>
    <w:rsid w:val="008B7D13"/>
    <w:rsid w:val="008C0501"/>
    <w:rsid w:val="008C4C96"/>
    <w:rsid w:val="008D1F4A"/>
    <w:rsid w:val="008D3410"/>
    <w:rsid w:val="008E6036"/>
    <w:rsid w:val="008F3D10"/>
    <w:rsid w:val="008F4503"/>
    <w:rsid w:val="00902C11"/>
    <w:rsid w:val="00905453"/>
    <w:rsid w:val="0091163B"/>
    <w:rsid w:val="009178D6"/>
    <w:rsid w:val="00933395"/>
    <w:rsid w:val="00934143"/>
    <w:rsid w:val="00937593"/>
    <w:rsid w:val="00944B7A"/>
    <w:rsid w:val="00957B85"/>
    <w:rsid w:val="00961DEA"/>
    <w:rsid w:val="00970033"/>
    <w:rsid w:val="009702A8"/>
    <w:rsid w:val="0097043E"/>
    <w:rsid w:val="00973D02"/>
    <w:rsid w:val="00975282"/>
    <w:rsid w:val="00980741"/>
    <w:rsid w:val="00981DE1"/>
    <w:rsid w:val="00985301"/>
    <w:rsid w:val="00986B4B"/>
    <w:rsid w:val="00994117"/>
    <w:rsid w:val="00995BF4"/>
    <w:rsid w:val="009A445D"/>
    <w:rsid w:val="009B535D"/>
    <w:rsid w:val="009B5CA5"/>
    <w:rsid w:val="009C0431"/>
    <w:rsid w:val="009C14CF"/>
    <w:rsid w:val="009D178D"/>
    <w:rsid w:val="009D6921"/>
    <w:rsid w:val="009E22A4"/>
    <w:rsid w:val="009E4C61"/>
    <w:rsid w:val="009E5134"/>
    <w:rsid w:val="009E6E06"/>
    <w:rsid w:val="009E7102"/>
    <w:rsid w:val="009F18A7"/>
    <w:rsid w:val="009F1B5A"/>
    <w:rsid w:val="00A0054C"/>
    <w:rsid w:val="00A01BA4"/>
    <w:rsid w:val="00A01E49"/>
    <w:rsid w:val="00A04393"/>
    <w:rsid w:val="00A154B6"/>
    <w:rsid w:val="00A1719B"/>
    <w:rsid w:val="00A25188"/>
    <w:rsid w:val="00A315B6"/>
    <w:rsid w:val="00A35001"/>
    <w:rsid w:val="00A37306"/>
    <w:rsid w:val="00A41927"/>
    <w:rsid w:val="00A435AD"/>
    <w:rsid w:val="00A51A8D"/>
    <w:rsid w:val="00A53898"/>
    <w:rsid w:val="00A730F5"/>
    <w:rsid w:val="00A74B32"/>
    <w:rsid w:val="00A75453"/>
    <w:rsid w:val="00A77E7D"/>
    <w:rsid w:val="00A77EA7"/>
    <w:rsid w:val="00A80F7B"/>
    <w:rsid w:val="00A81E63"/>
    <w:rsid w:val="00A86A43"/>
    <w:rsid w:val="00A9498B"/>
    <w:rsid w:val="00A9612E"/>
    <w:rsid w:val="00AA0D2F"/>
    <w:rsid w:val="00AA7AA6"/>
    <w:rsid w:val="00AB371F"/>
    <w:rsid w:val="00AC5D23"/>
    <w:rsid w:val="00AD38E4"/>
    <w:rsid w:val="00AD4F68"/>
    <w:rsid w:val="00AE18B3"/>
    <w:rsid w:val="00AE3E52"/>
    <w:rsid w:val="00AE4A74"/>
    <w:rsid w:val="00AE62AD"/>
    <w:rsid w:val="00AF4200"/>
    <w:rsid w:val="00AF6477"/>
    <w:rsid w:val="00AF6766"/>
    <w:rsid w:val="00AF7558"/>
    <w:rsid w:val="00B01EC0"/>
    <w:rsid w:val="00B07597"/>
    <w:rsid w:val="00B11F2F"/>
    <w:rsid w:val="00B15808"/>
    <w:rsid w:val="00B20CE1"/>
    <w:rsid w:val="00B23466"/>
    <w:rsid w:val="00B240E1"/>
    <w:rsid w:val="00B305FF"/>
    <w:rsid w:val="00B424BE"/>
    <w:rsid w:val="00B42946"/>
    <w:rsid w:val="00B47468"/>
    <w:rsid w:val="00B51BE4"/>
    <w:rsid w:val="00B53CFA"/>
    <w:rsid w:val="00B573A2"/>
    <w:rsid w:val="00B6093F"/>
    <w:rsid w:val="00B64B13"/>
    <w:rsid w:val="00B668C5"/>
    <w:rsid w:val="00B74D57"/>
    <w:rsid w:val="00B80CDA"/>
    <w:rsid w:val="00B814D8"/>
    <w:rsid w:val="00B81FF7"/>
    <w:rsid w:val="00B822C3"/>
    <w:rsid w:val="00BA688D"/>
    <w:rsid w:val="00BA6B72"/>
    <w:rsid w:val="00BB1564"/>
    <w:rsid w:val="00BB3FDF"/>
    <w:rsid w:val="00BB54E3"/>
    <w:rsid w:val="00BC02C1"/>
    <w:rsid w:val="00BC21A7"/>
    <w:rsid w:val="00BC2593"/>
    <w:rsid w:val="00BC2DE1"/>
    <w:rsid w:val="00BC3A7A"/>
    <w:rsid w:val="00BC5752"/>
    <w:rsid w:val="00BC7221"/>
    <w:rsid w:val="00BD17D2"/>
    <w:rsid w:val="00BD565A"/>
    <w:rsid w:val="00BE2CE8"/>
    <w:rsid w:val="00BE37E8"/>
    <w:rsid w:val="00BE4B6F"/>
    <w:rsid w:val="00BE5C21"/>
    <w:rsid w:val="00BE61F2"/>
    <w:rsid w:val="00BE6C5E"/>
    <w:rsid w:val="00C0627E"/>
    <w:rsid w:val="00C11F79"/>
    <w:rsid w:val="00C1313A"/>
    <w:rsid w:val="00C1314B"/>
    <w:rsid w:val="00C133A3"/>
    <w:rsid w:val="00C151F1"/>
    <w:rsid w:val="00C237B3"/>
    <w:rsid w:val="00C241BC"/>
    <w:rsid w:val="00C24B58"/>
    <w:rsid w:val="00C24C99"/>
    <w:rsid w:val="00C24D41"/>
    <w:rsid w:val="00C27BC8"/>
    <w:rsid w:val="00C34DAF"/>
    <w:rsid w:val="00C37B41"/>
    <w:rsid w:val="00C40994"/>
    <w:rsid w:val="00C4306C"/>
    <w:rsid w:val="00C47548"/>
    <w:rsid w:val="00C47A34"/>
    <w:rsid w:val="00C50266"/>
    <w:rsid w:val="00C60908"/>
    <w:rsid w:val="00C6368D"/>
    <w:rsid w:val="00C642C3"/>
    <w:rsid w:val="00C655DC"/>
    <w:rsid w:val="00C671F7"/>
    <w:rsid w:val="00C67F8A"/>
    <w:rsid w:val="00C70961"/>
    <w:rsid w:val="00C7186F"/>
    <w:rsid w:val="00C77924"/>
    <w:rsid w:val="00C77CAB"/>
    <w:rsid w:val="00C941AD"/>
    <w:rsid w:val="00CA1999"/>
    <w:rsid w:val="00CA42D9"/>
    <w:rsid w:val="00CB2703"/>
    <w:rsid w:val="00CB607D"/>
    <w:rsid w:val="00CB6761"/>
    <w:rsid w:val="00CC13CC"/>
    <w:rsid w:val="00CC4FF5"/>
    <w:rsid w:val="00CC562F"/>
    <w:rsid w:val="00CC5B2F"/>
    <w:rsid w:val="00CD2D6A"/>
    <w:rsid w:val="00CE0C3D"/>
    <w:rsid w:val="00CF4B61"/>
    <w:rsid w:val="00CF67FE"/>
    <w:rsid w:val="00D03319"/>
    <w:rsid w:val="00D1022A"/>
    <w:rsid w:val="00D11E7C"/>
    <w:rsid w:val="00D127E9"/>
    <w:rsid w:val="00D1569D"/>
    <w:rsid w:val="00D16496"/>
    <w:rsid w:val="00D17303"/>
    <w:rsid w:val="00D21451"/>
    <w:rsid w:val="00D27D3B"/>
    <w:rsid w:val="00D44465"/>
    <w:rsid w:val="00D46D40"/>
    <w:rsid w:val="00D55996"/>
    <w:rsid w:val="00D56311"/>
    <w:rsid w:val="00D629C1"/>
    <w:rsid w:val="00D660BF"/>
    <w:rsid w:val="00D666BE"/>
    <w:rsid w:val="00D710F8"/>
    <w:rsid w:val="00D72F27"/>
    <w:rsid w:val="00D75D5F"/>
    <w:rsid w:val="00D80AEE"/>
    <w:rsid w:val="00D9067C"/>
    <w:rsid w:val="00D9454E"/>
    <w:rsid w:val="00DA1C89"/>
    <w:rsid w:val="00DA3D69"/>
    <w:rsid w:val="00DB41FB"/>
    <w:rsid w:val="00DC3F77"/>
    <w:rsid w:val="00DD04C4"/>
    <w:rsid w:val="00DD52B5"/>
    <w:rsid w:val="00DE1696"/>
    <w:rsid w:val="00DE19FD"/>
    <w:rsid w:val="00DE26F6"/>
    <w:rsid w:val="00DF2B66"/>
    <w:rsid w:val="00E0409B"/>
    <w:rsid w:val="00E1224B"/>
    <w:rsid w:val="00E12F8D"/>
    <w:rsid w:val="00E2016F"/>
    <w:rsid w:val="00E233E4"/>
    <w:rsid w:val="00E40687"/>
    <w:rsid w:val="00E43B71"/>
    <w:rsid w:val="00E53773"/>
    <w:rsid w:val="00E55DB3"/>
    <w:rsid w:val="00E66243"/>
    <w:rsid w:val="00E67E6B"/>
    <w:rsid w:val="00E72174"/>
    <w:rsid w:val="00E920AD"/>
    <w:rsid w:val="00E94F64"/>
    <w:rsid w:val="00EA10F3"/>
    <w:rsid w:val="00EA1359"/>
    <w:rsid w:val="00EA2318"/>
    <w:rsid w:val="00EA6D47"/>
    <w:rsid w:val="00EB29D4"/>
    <w:rsid w:val="00EB452E"/>
    <w:rsid w:val="00EB5CEB"/>
    <w:rsid w:val="00EC297B"/>
    <w:rsid w:val="00ED2A9F"/>
    <w:rsid w:val="00ED2B90"/>
    <w:rsid w:val="00ED4C2C"/>
    <w:rsid w:val="00EF6264"/>
    <w:rsid w:val="00F016B6"/>
    <w:rsid w:val="00F0337D"/>
    <w:rsid w:val="00F06D25"/>
    <w:rsid w:val="00F11809"/>
    <w:rsid w:val="00F229C8"/>
    <w:rsid w:val="00F257AD"/>
    <w:rsid w:val="00F3243D"/>
    <w:rsid w:val="00F3569D"/>
    <w:rsid w:val="00F50F9E"/>
    <w:rsid w:val="00F55E38"/>
    <w:rsid w:val="00F62B1B"/>
    <w:rsid w:val="00F639FC"/>
    <w:rsid w:val="00F64994"/>
    <w:rsid w:val="00F67859"/>
    <w:rsid w:val="00F67B16"/>
    <w:rsid w:val="00F709EC"/>
    <w:rsid w:val="00F7123E"/>
    <w:rsid w:val="00F749E9"/>
    <w:rsid w:val="00F752E1"/>
    <w:rsid w:val="00F773E5"/>
    <w:rsid w:val="00F8270C"/>
    <w:rsid w:val="00F839C7"/>
    <w:rsid w:val="00F9685C"/>
    <w:rsid w:val="00FA01C5"/>
    <w:rsid w:val="00FA4EB2"/>
    <w:rsid w:val="00FA594D"/>
    <w:rsid w:val="00FA7778"/>
    <w:rsid w:val="00FB0EA2"/>
    <w:rsid w:val="00FB0F5A"/>
    <w:rsid w:val="00FB14F9"/>
    <w:rsid w:val="00FC02A4"/>
    <w:rsid w:val="00FC1230"/>
    <w:rsid w:val="00FD4D3C"/>
    <w:rsid w:val="00FD6AB2"/>
    <w:rsid w:val="00FE0929"/>
    <w:rsid w:val="00FE35A0"/>
    <w:rsid w:val="00FF0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3E1D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F3E1D"/>
    <w:pPr>
      <w:widowControl w:val="0"/>
      <w:autoSpaceDE w:val="0"/>
      <w:autoSpaceDN w:val="0"/>
    </w:pPr>
    <w:rPr>
      <w:rFonts w:cs="Calibri"/>
      <w:b/>
      <w:bCs/>
    </w:rPr>
  </w:style>
  <w:style w:type="table" w:styleId="a3">
    <w:name w:val="Table Grid"/>
    <w:basedOn w:val="a1"/>
    <w:uiPriority w:val="99"/>
    <w:rsid w:val="00BE4B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D184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1841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749E9"/>
    <w:rPr>
      <w:sz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B240E1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BC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semiHidden/>
    <w:unhideWhenUsed/>
    <w:rsid w:val="001E71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0F5"/>
    <w:pPr>
      <w:ind w:left="720"/>
      <w:contextualSpacing/>
    </w:pPr>
  </w:style>
  <w:style w:type="paragraph" w:styleId="ac">
    <w:name w:val="Body Text Indent"/>
    <w:basedOn w:val="a"/>
    <w:link w:val="ad"/>
    <w:rsid w:val="00026837"/>
    <w:pPr>
      <w:spacing w:after="0" w:line="240" w:lineRule="auto"/>
      <w:ind w:firstLine="74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6837"/>
    <w:rPr>
      <w:rFonts w:ascii="Times New Roman" w:hAnsi="Times New Roman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DE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6F3E1D"/>
    <w:pPr>
      <w:widowControl w:val="0"/>
      <w:autoSpaceDE w:val="0"/>
      <w:autoSpaceDN w:val="0"/>
    </w:pPr>
  </w:style>
  <w:style w:type="paragraph" w:customStyle="1" w:styleId="ConsPlusTitle">
    <w:name w:val="ConsPlusTitle"/>
    <w:uiPriority w:val="99"/>
    <w:rsid w:val="006F3E1D"/>
    <w:pPr>
      <w:widowControl w:val="0"/>
      <w:autoSpaceDE w:val="0"/>
      <w:autoSpaceDN w:val="0"/>
    </w:pPr>
    <w:rPr>
      <w:rFonts w:cs="Calibri"/>
      <w:b/>
      <w:bCs/>
    </w:rPr>
  </w:style>
  <w:style w:type="table" w:styleId="a3">
    <w:name w:val="Table Grid"/>
    <w:basedOn w:val="a1"/>
    <w:uiPriority w:val="99"/>
    <w:rsid w:val="00BE4B6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D184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D1841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D1841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F749E9"/>
    <w:rPr>
      <w:sz w:val="22"/>
      <w:lang w:val="ru-RU" w:eastAsia="ru-RU"/>
    </w:rPr>
  </w:style>
  <w:style w:type="paragraph" w:styleId="a8">
    <w:name w:val="Balloon Text"/>
    <w:basedOn w:val="a"/>
    <w:link w:val="a9"/>
    <w:uiPriority w:val="99"/>
    <w:semiHidden/>
    <w:rsid w:val="00B240E1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A11BC"/>
    <w:rPr>
      <w:rFonts w:ascii="Times New Roman" w:hAnsi="Times New Roman" w:cs="Times New Roman"/>
      <w:sz w:val="2"/>
    </w:rPr>
  </w:style>
  <w:style w:type="character" w:styleId="aa">
    <w:name w:val="Hyperlink"/>
    <w:basedOn w:val="a0"/>
    <w:uiPriority w:val="99"/>
    <w:semiHidden/>
    <w:unhideWhenUsed/>
    <w:rsid w:val="001E71A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730F5"/>
    <w:pPr>
      <w:ind w:left="720"/>
      <w:contextualSpacing/>
    </w:pPr>
  </w:style>
  <w:style w:type="paragraph" w:styleId="ac">
    <w:name w:val="Body Text Indent"/>
    <w:basedOn w:val="a"/>
    <w:link w:val="ad"/>
    <w:rsid w:val="00026837"/>
    <w:pPr>
      <w:spacing w:after="0" w:line="240" w:lineRule="auto"/>
      <w:ind w:firstLine="748"/>
      <w:jc w:val="both"/>
    </w:pPr>
    <w:rPr>
      <w:rFonts w:ascii="Times New Roman" w:hAnsi="Times New Roman" w:cs="Times New Roman"/>
      <w:bCs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026837"/>
    <w:rPr>
      <w:rFonts w:ascii="Times New Roman" w:hAnsi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222A-01C2-4A45-B176-F00DA7ED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-ного регламента Министерства труда и социальной защиты Чу-вашской Республики по предос-тавлению государственной услуги по социальной адаптации безра-ботных граждан на рынке труда</vt:lpstr>
    </vt:vector>
  </TitlesOfParts>
  <Company>gszn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-ного регламента Министерства труда и социальной защиты Чу-вашской Республики по предос-тавлению государственной услуги по социальной адаптации безра-ботных граждан на рынке труда</dc:title>
  <dc:creator>slzn25</dc:creator>
  <cp:lastModifiedBy>Минтруд ЧР</cp:lastModifiedBy>
  <cp:revision>44</cp:revision>
  <cp:lastPrinted>2020-04-01T12:38:00Z</cp:lastPrinted>
  <dcterms:created xsi:type="dcterms:W3CDTF">2018-01-11T08:08:00Z</dcterms:created>
  <dcterms:modified xsi:type="dcterms:W3CDTF">2020-06-02T07:21:00Z</dcterms:modified>
</cp:coreProperties>
</file>